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0F1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55379B" w:rsidRPr="007F2F69" w:rsidRDefault="0055379B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роживающий(ая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 со  сведениями,  представленными  мной  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E3" w:rsidRDefault="00176BE3" w:rsidP="00CD5983">
      <w:r>
        <w:separator/>
      </w:r>
    </w:p>
  </w:endnote>
  <w:endnote w:type="continuationSeparator" w:id="0">
    <w:p w:rsidR="00176BE3" w:rsidRDefault="00176BE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E3" w:rsidRDefault="00176BE3" w:rsidP="00CD5983">
      <w:r>
        <w:separator/>
      </w:r>
    </w:p>
  </w:footnote>
  <w:footnote w:type="continuationSeparator" w:id="0">
    <w:p w:rsidR="00176BE3" w:rsidRDefault="00176BE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76BE3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379B"/>
    <w:rsid w:val="0055659D"/>
    <w:rsid w:val="00557DF7"/>
    <w:rsid w:val="00573E16"/>
    <w:rsid w:val="0057439B"/>
    <w:rsid w:val="00580083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D92A-464E-4AE1-9CEF-D2A59C6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10-26T14:38:00Z</cp:lastPrinted>
  <dcterms:created xsi:type="dcterms:W3CDTF">2021-12-22T11:12:00Z</dcterms:created>
  <dcterms:modified xsi:type="dcterms:W3CDTF">2021-12-22T11:12:00Z</dcterms:modified>
</cp:coreProperties>
</file>